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0948E" w14:textId="77777777" w:rsidR="00A27D64" w:rsidRPr="00DE3814" w:rsidRDefault="00A27D64" w:rsidP="005C50F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E3814">
        <w:rPr>
          <w:rFonts w:ascii="Times New Roman" w:hAnsi="Times New Roman" w:cs="Times New Roman"/>
          <w:b/>
          <w:sz w:val="28"/>
          <w:szCs w:val="28"/>
        </w:rPr>
        <w:t xml:space="preserve">S4 Table. Association between GRS (by 15 SNPs) and asthma 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A27D64" w:rsidRPr="00DD4603" w14:paraId="0B991A77" w14:textId="77777777" w:rsidTr="00DD4603">
        <w:trPr>
          <w:trHeight w:val="688"/>
        </w:trPr>
        <w:tc>
          <w:tcPr>
            <w:tcW w:w="4247" w:type="dxa"/>
            <w:vAlign w:val="center"/>
            <w:hideMark/>
          </w:tcPr>
          <w:bookmarkEnd w:id="0"/>
          <w:p w14:paraId="496FEF04" w14:textId="77777777" w:rsidR="00A27D64" w:rsidRPr="00DD4603" w:rsidRDefault="00A27D64" w:rsidP="00DD4603">
            <w:pPr>
              <w:widowControl/>
              <w:tabs>
                <w:tab w:val="left" w:pos="1114"/>
                <w:tab w:val="center" w:pos="2539"/>
              </w:tabs>
              <w:spacing w:line="276" w:lineRule="auto"/>
              <w:jc w:val="center"/>
              <w:rPr>
                <w:rFonts w:ascii="Times New Roman" w:eastAsia="ＭＳ Ｐゴシック" w:hAnsi="Times New Roman" w:cs="Times New Roman"/>
                <w:b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b/>
                <w:kern w:val="24"/>
                <w:sz w:val="28"/>
                <w:szCs w:val="21"/>
              </w:rPr>
              <w:t>Excluded SNP</w:t>
            </w:r>
          </w:p>
        </w:tc>
        <w:tc>
          <w:tcPr>
            <w:tcW w:w="4247" w:type="dxa"/>
            <w:vAlign w:val="center"/>
            <w:hideMark/>
          </w:tcPr>
          <w:p w14:paraId="663147B7" w14:textId="77777777" w:rsidR="00A27D64" w:rsidRPr="00DD4603" w:rsidRDefault="00A27D64" w:rsidP="00DD4603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 w:cs="Times New Roman"/>
                <w:b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b/>
                <w:i/>
                <w:kern w:val="24"/>
                <w:sz w:val="28"/>
                <w:szCs w:val="21"/>
              </w:rPr>
              <w:t>P</w:t>
            </w:r>
            <w:r w:rsidRPr="00DD4603">
              <w:rPr>
                <w:rFonts w:ascii="Times New Roman" w:eastAsia="ＭＳ Ｐゴシック" w:hAnsi="Times New Roman" w:cs="Times New Roman"/>
                <w:b/>
                <w:kern w:val="24"/>
                <w:sz w:val="28"/>
                <w:szCs w:val="21"/>
              </w:rPr>
              <w:t xml:space="preserve"> value</w:t>
            </w:r>
          </w:p>
        </w:tc>
      </w:tr>
      <w:tr w:rsidR="00A27D64" w:rsidRPr="00DD4603" w14:paraId="56A6DAF0" w14:textId="77777777" w:rsidTr="00DD4603">
        <w:trPr>
          <w:trHeight w:val="688"/>
        </w:trPr>
        <w:tc>
          <w:tcPr>
            <w:tcW w:w="4247" w:type="dxa"/>
            <w:vAlign w:val="center"/>
            <w:hideMark/>
          </w:tcPr>
          <w:p w14:paraId="0B98F8B0" w14:textId="77777777" w:rsidR="00A27D64" w:rsidRPr="00DD4603" w:rsidRDefault="00A27D64" w:rsidP="00DD460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b/>
                <w:kern w:val="24"/>
                <w:sz w:val="28"/>
                <w:szCs w:val="21"/>
              </w:rPr>
              <w:t>rs4461616</w:t>
            </w:r>
          </w:p>
        </w:tc>
        <w:tc>
          <w:tcPr>
            <w:tcW w:w="4247" w:type="dxa"/>
            <w:vAlign w:val="center"/>
            <w:hideMark/>
          </w:tcPr>
          <w:p w14:paraId="068926EC" w14:textId="77777777" w:rsidR="00A27D64" w:rsidRPr="00DD4603" w:rsidRDefault="00A27D64" w:rsidP="00DD4603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kern w:val="24"/>
                <w:sz w:val="28"/>
                <w:szCs w:val="21"/>
              </w:rPr>
              <w:t>5.6 × 10</w:t>
            </w:r>
            <w:r w:rsidRPr="00DD4603">
              <w:rPr>
                <w:rFonts w:ascii="Times New Roman" w:eastAsia="ＭＳ Ｐゴシック" w:hAnsi="Times New Roman" w:cs="Times New Roman"/>
                <w:kern w:val="24"/>
                <w:position w:val="12"/>
                <w:sz w:val="28"/>
                <w:szCs w:val="21"/>
                <w:vertAlign w:val="superscript"/>
              </w:rPr>
              <w:t>-5</w:t>
            </w:r>
          </w:p>
        </w:tc>
      </w:tr>
      <w:tr w:rsidR="00A27D64" w:rsidRPr="00DD4603" w14:paraId="2B55EC19" w14:textId="77777777" w:rsidTr="00DD4603">
        <w:trPr>
          <w:trHeight w:val="688"/>
        </w:trPr>
        <w:tc>
          <w:tcPr>
            <w:tcW w:w="4247" w:type="dxa"/>
            <w:vAlign w:val="center"/>
            <w:hideMark/>
          </w:tcPr>
          <w:p w14:paraId="5A2A13A9" w14:textId="77777777" w:rsidR="00A27D64" w:rsidRPr="00DD4603" w:rsidRDefault="00A27D64" w:rsidP="00DD460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b/>
                <w:kern w:val="24"/>
                <w:sz w:val="28"/>
                <w:szCs w:val="21"/>
              </w:rPr>
              <w:t>rs527507</w:t>
            </w:r>
          </w:p>
        </w:tc>
        <w:tc>
          <w:tcPr>
            <w:tcW w:w="4247" w:type="dxa"/>
            <w:vAlign w:val="center"/>
            <w:hideMark/>
          </w:tcPr>
          <w:p w14:paraId="1B411882" w14:textId="77777777" w:rsidR="00A27D64" w:rsidRPr="00DD4603" w:rsidRDefault="00A27D64" w:rsidP="00DD4603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kern w:val="24"/>
                <w:sz w:val="28"/>
                <w:szCs w:val="21"/>
              </w:rPr>
              <w:t>0.0010</w:t>
            </w:r>
          </w:p>
        </w:tc>
      </w:tr>
      <w:tr w:rsidR="00A27D64" w:rsidRPr="00DD4603" w14:paraId="4EE9EBB7" w14:textId="77777777" w:rsidTr="00DD4603">
        <w:trPr>
          <w:trHeight w:val="688"/>
        </w:trPr>
        <w:tc>
          <w:tcPr>
            <w:tcW w:w="4247" w:type="dxa"/>
            <w:vAlign w:val="center"/>
            <w:hideMark/>
          </w:tcPr>
          <w:p w14:paraId="1A4F4FC1" w14:textId="77777777" w:rsidR="00A27D64" w:rsidRPr="00DD4603" w:rsidRDefault="00A27D64" w:rsidP="00DD460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b/>
                <w:kern w:val="24"/>
                <w:sz w:val="28"/>
                <w:szCs w:val="21"/>
              </w:rPr>
              <w:t>rs10492227</w:t>
            </w:r>
          </w:p>
        </w:tc>
        <w:tc>
          <w:tcPr>
            <w:tcW w:w="4247" w:type="dxa"/>
            <w:vAlign w:val="center"/>
            <w:hideMark/>
          </w:tcPr>
          <w:p w14:paraId="6FB35C54" w14:textId="77777777" w:rsidR="00A27D64" w:rsidRPr="00DD4603" w:rsidRDefault="00A27D64" w:rsidP="00DD4603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kern w:val="24"/>
                <w:sz w:val="28"/>
                <w:szCs w:val="21"/>
              </w:rPr>
              <w:t>8.1 × 10</w:t>
            </w:r>
            <w:r w:rsidRPr="00DD4603">
              <w:rPr>
                <w:rFonts w:ascii="Times New Roman" w:eastAsia="ＭＳ Ｐゴシック" w:hAnsi="Times New Roman" w:cs="Times New Roman"/>
                <w:kern w:val="24"/>
                <w:position w:val="12"/>
                <w:sz w:val="28"/>
                <w:szCs w:val="21"/>
                <w:vertAlign w:val="superscript"/>
              </w:rPr>
              <w:t>-4</w:t>
            </w:r>
          </w:p>
        </w:tc>
      </w:tr>
      <w:tr w:rsidR="00A27D64" w:rsidRPr="00DD4603" w14:paraId="1C02DB19" w14:textId="77777777" w:rsidTr="00DD4603">
        <w:trPr>
          <w:trHeight w:val="688"/>
        </w:trPr>
        <w:tc>
          <w:tcPr>
            <w:tcW w:w="4247" w:type="dxa"/>
            <w:vAlign w:val="center"/>
            <w:hideMark/>
          </w:tcPr>
          <w:p w14:paraId="7F04A637" w14:textId="77777777" w:rsidR="00A27D64" w:rsidRPr="00DD4603" w:rsidRDefault="00A27D64" w:rsidP="00DD460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b/>
                <w:kern w:val="24"/>
                <w:sz w:val="28"/>
                <w:szCs w:val="21"/>
              </w:rPr>
              <w:t>rs2096396</w:t>
            </w:r>
          </w:p>
        </w:tc>
        <w:tc>
          <w:tcPr>
            <w:tcW w:w="4247" w:type="dxa"/>
            <w:vAlign w:val="center"/>
            <w:hideMark/>
          </w:tcPr>
          <w:p w14:paraId="70698AE8" w14:textId="77777777" w:rsidR="00A27D64" w:rsidRPr="00DD4603" w:rsidRDefault="00A27D64" w:rsidP="00DD4603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kern w:val="24"/>
                <w:sz w:val="28"/>
                <w:szCs w:val="21"/>
              </w:rPr>
              <w:t>0.0030</w:t>
            </w:r>
          </w:p>
        </w:tc>
      </w:tr>
      <w:tr w:rsidR="00A27D64" w:rsidRPr="00DD4603" w14:paraId="67776717" w14:textId="77777777" w:rsidTr="00DD4603">
        <w:trPr>
          <w:trHeight w:val="688"/>
        </w:trPr>
        <w:tc>
          <w:tcPr>
            <w:tcW w:w="4247" w:type="dxa"/>
            <w:vAlign w:val="center"/>
            <w:hideMark/>
          </w:tcPr>
          <w:p w14:paraId="349C0874" w14:textId="77777777" w:rsidR="00A27D64" w:rsidRPr="00DD4603" w:rsidRDefault="00A27D64" w:rsidP="00DD460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b/>
                <w:kern w:val="24"/>
                <w:sz w:val="28"/>
                <w:szCs w:val="21"/>
              </w:rPr>
              <w:t>rs2904419</w:t>
            </w:r>
          </w:p>
        </w:tc>
        <w:tc>
          <w:tcPr>
            <w:tcW w:w="4247" w:type="dxa"/>
            <w:vAlign w:val="center"/>
            <w:hideMark/>
          </w:tcPr>
          <w:p w14:paraId="60FD10B9" w14:textId="77777777" w:rsidR="00A27D64" w:rsidRPr="00DD4603" w:rsidRDefault="00A27D64" w:rsidP="00DD4603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kern w:val="24"/>
                <w:sz w:val="28"/>
                <w:szCs w:val="21"/>
              </w:rPr>
              <w:t>9.0 × 10</w:t>
            </w:r>
            <w:r w:rsidRPr="00DD4603">
              <w:rPr>
                <w:rFonts w:ascii="Times New Roman" w:eastAsia="ＭＳ Ｐゴシック" w:hAnsi="Times New Roman" w:cs="Times New Roman"/>
                <w:kern w:val="24"/>
                <w:position w:val="12"/>
                <w:sz w:val="28"/>
                <w:szCs w:val="21"/>
                <w:vertAlign w:val="superscript"/>
              </w:rPr>
              <w:t>-5</w:t>
            </w:r>
          </w:p>
        </w:tc>
      </w:tr>
      <w:tr w:rsidR="00A27D64" w:rsidRPr="00DD4603" w14:paraId="05E075CA" w14:textId="77777777" w:rsidTr="00DD4603">
        <w:trPr>
          <w:trHeight w:val="688"/>
        </w:trPr>
        <w:tc>
          <w:tcPr>
            <w:tcW w:w="4247" w:type="dxa"/>
            <w:vAlign w:val="center"/>
            <w:hideMark/>
          </w:tcPr>
          <w:p w14:paraId="6ABACE0C" w14:textId="77777777" w:rsidR="00A27D64" w:rsidRPr="00DD4603" w:rsidRDefault="00A27D64" w:rsidP="00DD460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b/>
                <w:kern w:val="24"/>
                <w:sz w:val="28"/>
                <w:szCs w:val="21"/>
              </w:rPr>
              <w:t>rs1458562</w:t>
            </w:r>
          </w:p>
        </w:tc>
        <w:tc>
          <w:tcPr>
            <w:tcW w:w="4247" w:type="dxa"/>
            <w:vAlign w:val="center"/>
            <w:hideMark/>
          </w:tcPr>
          <w:p w14:paraId="1B7F8365" w14:textId="77777777" w:rsidR="00A27D64" w:rsidRPr="00DD4603" w:rsidRDefault="00A27D64" w:rsidP="00DD4603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kern w:val="24"/>
                <w:sz w:val="28"/>
                <w:szCs w:val="21"/>
              </w:rPr>
              <w:t>2.0 × 10</w:t>
            </w:r>
            <w:r w:rsidRPr="00DD4603">
              <w:rPr>
                <w:rFonts w:ascii="Times New Roman" w:eastAsia="ＭＳ Ｐゴシック" w:hAnsi="Times New Roman" w:cs="Times New Roman"/>
                <w:kern w:val="24"/>
                <w:position w:val="12"/>
                <w:sz w:val="28"/>
                <w:szCs w:val="21"/>
                <w:vertAlign w:val="superscript"/>
              </w:rPr>
              <w:t>-5</w:t>
            </w:r>
          </w:p>
        </w:tc>
      </w:tr>
      <w:tr w:rsidR="00A27D64" w:rsidRPr="00DD4603" w14:paraId="4291FCC2" w14:textId="77777777" w:rsidTr="00DD4603">
        <w:trPr>
          <w:trHeight w:val="688"/>
        </w:trPr>
        <w:tc>
          <w:tcPr>
            <w:tcW w:w="4247" w:type="dxa"/>
            <w:vAlign w:val="center"/>
            <w:hideMark/>
          </w:tcPr>
          <w:p w14:paraId="0F136D6C" w14:textId="77777777" w:rsidR="00A27D64" w:rsidRPr="00DD4603" w:rsidRDefault="00A27D64" w:rsidP="00DD460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b/>
                <w:kern w:val="24"/>
                <w:sz w:val="28"/>
                <w:szCs w:val="21"/>
              </w:rPr>
              <w:t>rs6570503</w:t>
            </w:r>
          </w:p>
        </w:tc>
        <w:tc>
          <w:tcPr>
            <w:tcW w:w="4247" w:type="dxa"/>
            <w:vAlign w:val="center"/>
            <w:hideMark/>
          </w:tcPr>
          <w:p w14:paraId="7759940F" w14:textId="77777777" w:rsidR="00A27D64" w:rsidRPr="00DD4603" w:rsidRDefault="00A27D64" w:rsidP="00DD4603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kern w:val="24"/>
                <w:sz w:val="28"/>
                <w:szCs w:val="21"/>
              </w:rPr>
              <w:t>7.0 × 10</w:t>
            </w:r>
            <w:r w:rsidRPr="00DD4603">
              <w:rPr>
                <w:rFonts w:ascii="Times New Roman" w:eastAsia="ＭＳ Ｐゴシック" w:hAnsi="Times New Roman" w:cs="Times New Roman"/>
                <w:kern w:val="24"/>
                <w:position w:val="12"/>
                <w:sz w:val="28"/>
                <w:szCs w:val="21"/>
                <w:vertAlign w:val="superscript"/>
              </w:rPr>
              <w:t>-4</w:t>
            </w:r>
          </w:p>
        </w:tc>
      </w:tr>
      <w:tr w:rsidR="00A27D64" w:rsidRPr="00DD4603" w14:paraId="4B605D3F" w14:textId="77777777" w:rsidTr="00DD4603">
        <w:trPr>
          <w:trHeight w:val="688"/>
        </w:trPr>
        <w:tc>
          <w:tcPr>
            <w:tcW w:w="4247" w:type="dxa"/>
            <w:vAlign w:val="center"/>
            <w:hideMark/>
          </w:tcPr>
          <w:p w14:paraId="759A7B4F" w14:textId="77777777" w:rsidR="00A27D64" w:rsidRPr="00DD4603" w:rsidRDefault="00A27D64" w:rsidP="00DD460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b/>
                <w:kern w:val="24"/>
                <w:sz w:val="28"/>
                <w:szCs w:val="21"/>
              </w:rPr>
              <w:t>rs2121980</w:t>
            </w:r>
          </w:p>
        </w:tc>
        <w:tc>
          <w:tcPr>
            <w:tcW w:w="4247" w:type="dxa"/>
            <w:vAlign w:val="center"/>
            <w:hideMark/>
          </w:tcPr>
          <w:p w14:paraId="427987ED" w14:textId="77777777" w:rsidR="00A27D64" w:rsidRPr="00DD4603" w:rsidRDefault="00A27D64" w:rsidP="00DD4603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kern w:val="24"/>
                <w:sz w:val="28"/>
                <w:szCs w:val="21"/>
              </w:rPr>
              <w:t>0.0017</w:t>
            </w:r>
          </w:p>
        </w:tc>
      </w:tr>
      <w:tr w:rsidR="00A27D64" w:rsidRPr="00DD4603" w14:paraId="5C59E8A8" w14:textId="77777777" w:rsidTr="00DD4603">
        <w:trPr>
          <w:trHeight w:val="688"/>
        </w:trPr>
        <w:tc>
          <w:tcPr>
            <w:tcW w:w="4247" w:type="dxa"/>
            <w:vAlign w:val="center"/>
            <w:hideMark/>
          </w:tcPr>
          <w:p w14:paraId="4AE62509" w14:textId="77777777" w:rsidR="00A27D64" w:rsidRPr="00DD4603" w:rsidRDefault="00A27D64" w:rsidP="00DD460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b/>
                <w:kern w:val="24"/>
                <w:sz w:val="28"/>
                <w:szCs w:val="21"/>
              </w:rPr>
              <w:t>rs2229094</w:t>
            </w:r>
          </w:p>
        </w:tc>
        <w:tc>
          <w:tcPr>
            <w:tcW w:w="4247" w:type="dxa"/>
            <w:vAlign w:val="center"/>
            <w:hideMark/>
          </w:tcPr>
          <w:p w14:paraId="7A279A5D" w14:textId="77777777" w:rsidR="00A27D64" w:rsidRPr="00DD4603" w:rsidRDefault="00A27D64" w:rsidP="00DD4603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kern w:val="24"/>
                <w:sz w:val="28"/>
                <w:szCs w:val="21"/>
              </w:rPr>
              <w:t>0.047</w:t>
            </w:r>
          </w:p>
        </w:tc>
      </w:tr>
      <w:tr w:rsidR="00A27D64" w:rsidRPr="00DD4603" w14:paraId="218B2F97" w14:textId="77777777" w:rsidTr="00DD4603">
        <w:trPr>
          <w:trHeight w:val="688"/>
        </w:trPr>
        <w:tc>
          <w:tcPr>
            <w:tcW w:w="4247" w:type="dxa"/>
            <w:vAlign w:val="center"/>
            <w:hideMark/>
          </w:tcPr>
          <w:p w14:paraId="003F4D14" w14:textId="77777777" w:rsidR="00A27D64" w:rsidRPr="00DD4603" w:rsidRDefault="00A27D64" w:rsidP="00DD460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b/>
                <w:kern w:val="24"/>
                <w:sz w:val="28"/>
                <w:szCs w:val="21"/>
              </w:rPr>
              <w:t>rs1226998</w:t>
            </w:r>
          </w:p>
        </w:tc>
        <w:tc>
          <w:tcPr>
            <w:tcW w:w="4247" w:type="dxa"/>
            <w:vAlign w:val="center"/>
            <w:hideMark/>
          </w:tcPr>
          <w:p w14:paraId="177C95CA" w14:textId="77777777" w:rsidR="00A27D64" w:rsidRPr="00DD4603" w:rsidRDefault="00A27D64" w:rsidP="00DD4603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kern w:val="24"/>
                <w:sz w:val="28"/>
                <w:szCs w:val="21"/>
              </w:rPr>
              <w:t>0.0029</w:t>
            </w:r>
          </w:p>
        </w:tc>
      </w:tr>
      <w:tr w:rsidR="00A27D64" w:rsidRPr="00DD4603" w14:paraId="201E0034" w14:textId="77777777" w:rsidTr="00DD4603">
        <w:trPr>
          <w:trHeight w:val="688"/>
        </w:trPr>
        <w:tc>
          <w:tcPr>
            <w:tcW w:w="4247" w:type="dxa"/>
            <w:vAlign w:val="center"/>
            <w:hideMark/>
          </w:tcPr>
          <w:p w14:paraId="73AD8774" w14:textId="77777777" w:rsidR="00A27D64" w:rsidRPr="00DD4603" w:rsidRDefault="00A27D64" w:rsidP="00DD460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b/>
                <w:kern w:val="24"/>
                <w:sz w:val="28"/>
                <w:szCs w:val="21"/>
              </w:rPr>
              <w:t>rs2071277</w:t>
            </w:r>
          </w:p>
        </w:tc>
        <w:tc>
          <w:tcPr>
            <w:tcW w:w="4247" w:type="dxa"/>
            <w:vAlign w:val="center"/>
            <w:hideMark/>
          </w:tcPr>
          <w:p w14:paraId="63326A1F" w14:textId="77777777" w:rsidR="00A27D64" w:rsidRPr="00DD4603" w:rsidRDefault="00A27D64" w:rsidP="00DD4603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kern w:val="24"/>
                <w:sz w:val="28"/>
                <w:szCs w:val="21"/>
              </w:rPr>
              <w:t>0.026</w:t>
            </w:r>
          </w:p>
        </w:tc>
      </w:tr>
      <w:tr w:rsidR="00A27D64" w:rsidRPr="00DD4603" w14:paraId="6079CEAC" w14:textId="77777777" w:rsidTr="00DD4603">
        <w:trPr>
          <w:trHeight w:val="688"/>
        </w:trPr>
        <w:tc>
          <w:tcPr>
            <w:tcW w:w="4247" w:type="dxa"/>
            <w:vAlign w:val="center"/>
            <w:hideMark/>
          </w:tcPr>
          <w:p w14:paraId="39FA95AB" w14:textId="77777777" w:rsidR="00A27D64" w:rsidRPr="00DD4603" w:rsidRDefault="00A27D64" w:rsidP="00DD460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b/>
                <w:kern w:val="24"/>
                <w:sz w:val="28"/>
                <w:szCs w:val="21"/>
              </w:rPr>
              <w:t>rs16912093</w:t>
            </w:r>
          </w:p>
        </w:tc>
        <w:tc>
          <w:tcPr>
            <w:tcW w:w="4247" w:type="dxa"/>
            <w:vAlign w:val="center"/>
            <w:hideMark/>
          </w:tcPr>
          <w:p w14:paraId="5D4CA599" w14:textId="77777777" w:rsidR="00A27D64" w:rsidRPr="00DD4603" w:rsidRDefault="00A27D64" w:rsidP="00DD4603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kern w:val="24"/>
                <w:sz w:val="28"/>
                <w:szCs w:val="21"/>
              </w:rPr>
              <w:t>0.0025</w:t>
            </w:r>
          </w:p>
        </w:tc>
      </w:tr>
      <w:tr w:rsidR="00A27D64" w:rsidRPr="00DD4603" w14:paraId="352F41EF" w14:textId="77777777" w:rsidTr="00DD4603">
        <w:trPr>
          <w:trHeight w:val="688"/>
        </w:trPr>
        <w:tc>
          <w:tcPr>
            <w:tcW w:w="4247" w:type="dxa"/>
            <w:vAlign w:val="center"/>
            <w:hideMark/>
          </w:tcPr>
          <w:p w14:paraId="3BFA927F" w14:textId="77777777" w:rsidR="00A27D64" w:rsidRPr="00DD4603" w:rsidRDefault="00A27D64" w:rsidP="00DD460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b/>
                <w:kern w:val="24"/>
                <w:sz w:val="28"/>
                <w:szCs w:val="21"/>
              </w:rPr>
              <w:t>rs1286767</w:t>
            </w:r>
          </w:p>
        </w:tc>
        <w:tc>
          <w:tcPr>
            <w:tcW w:w="4247" w:type="dxa"/>
            <w:vAlign w:val="center"/>
            <w:hideMark/>
          </w:tcPr>
          <w:p w14:paraId="16D2EF33" w14:textId="77777777" w:rsidR="00A27D64" w:rsidRPr="00DD4603" w:rsidRDefault="00A27D64" w:rsidP="00DD4603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kern w:val="24"/>
                <w:sz w:val="28"/>
                <w:szCs w:val="21"/>
              </w:rPr>
              <w:t>5.2 × 10</w:t>
            </w:r>
            <w:r w:rsidRPr="00DD4603">
              <w:rPr>
                <w:rFonts w:ascii="Times New Roman" w:eastAsia="ＭＳ Ｐゴシック" w:hAnsi="Times New Roman" w:cs="Times New Roman"/>
                <w:kern w:val="24"/>
                <w:position w:val="12"/>
                <w:sz w:val="28"/>
                <w:szCs w:val="21"/>
                <w:vertAlign w:val="superscript"/>
              </w:rPr>
              <w:t>-4</w:t>
            </w:r>
          </w:p>
        </w:tc>
      </w:tr>
      <w:tr w:rsidR="00A27D64" w:rsidRPr="00DD4603" w14:paraId="28BCB8BE" w14:textId="77777777" w:rsidTr="00DD4603">
        <w:trPr>
          <w:trHeight w:val="688"/>
        </w:trPr>
        <w:tc>
          <w:tcPr>
            <w:tcW w:w="4247" w:type="dxa"/>
            <w:vAlign w:val="center"/>
            <w:hideMark/>
          </w:tcPr>
          <w:p w14:paraId="71012F75" w14:textId="77777777" w:rsidR="00A27D64" w:rsidRPr="00DD4603" w:rsidRDefault="00A27D64" w:rsidP="00DD460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b/>
                <w:kern w:val="24"/>
                <w:sz w:val="28"/>
                <w:szCs w:val="21"/>
              </w:rPr>
              <w:t>rs2548125</w:t>
            </w:r>
          </w:p>
        </w:tc>
        <w:tc>
          <w:tcPr>
            <w:tcW w:w="4247" w:type="dxa"/>
            <w:vAlign w:val="center"/>
            <w:hideMark/>
          </w:tcPr>
          <w:p w14:paraId="5586A033" w14:textId="77777777" w:rsidR="00A27D64" w:rsidRPr="00DD4603" w:rsidRDefault="00A27D64" w:rsidP="00DD4603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kern w:val="24"/>
                <w:sz w:val="28"/>
                <w:szCs w:val="21"/>
              </w:rPr>
              <w:t>0.0048</w:t>
            </w:r>
          </w:p>
        </w:tc>
      </w:tr>
      <w:tr w:rsidR="00A27D64" w:rsidRPr="00DD4603" w14:paraId="75FE0AE2" w14:textId="77777777" w:rsidTr="00DD4603">
        <w:trPr>
          <w:trHeight w:val="688"/>
        </w:trPr>
        <w:tc>
          <w:tcPr>
            <w:tcW w:w="4247" w:type="dxa"/>
            <w:vAlign w:val="center"/>
            <w:hideMark/>
          </w:tcPr>
          <w:p w14:paraId="6B08204C" w14:textId="77777777" w:rsidR="00A27D64" w:rsidRPr="00DD4603" w:rsidRDefault="00A27D64" w:rsidP="00DD460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b/>
                <w:kern w:val="24"/>
                <w:sz w:val="28"/>
                <w:szCs w:val="21"/>
              </w:rPr>
              <w:t>rs947712</w:t>
            </w:r>
          </w:p>
        </w:tc>
        <w:tc>
          <w:tcPr>
            <w:tcW w:w="4247" w:type="dxa"/>
            <w:vAlign w:val="center"/>
            <w:hideMark/>
          </w:tcPr>
          <w:p w14:paraId="31CBE431" w14:textId="77777777" w:rsidR="00A27D64" w:rsidRPr="00DD4603" w:rsidRDefault="00A27D64" w:rsidP="00DD4603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kern w:val="24"/>
                <w:sz w:val="28"/>
                <w:szCs w:val="21"/>
              </w:rPr>
              <w:t>3.6 × 10</w:t>
            </w:r>
            <w:r w:rsidRPr="00DD4603">
              <w:rPr>
                <w:rFonts w:ascii="Times New Roman" w:eastAsia="ＭＳ Ｐゴシック" w:hAnsi="Times New Roman" w:cs="Times New Roman"/>
                <w:kern w:val="24"/>
                <w:position w:val="12"/>
                <w:sz w:val="28"/>
                <w:szCs w:val="21"/>
                <w:vertAlign w:val="superscript"/>
              </w:rPr>
              <w:t>-4</w:t>
            </w:r>
          </w:p>
        </w:tc>
      </w:tr>
      <w:tr w:rsidR="00A27D64" w:rsidRPr="00DD4603" w14:paraId="559565FF" w14:textId="77777777" w:rsidTr="00DD4603">
        <w:trPr>
          <w:trHeight w:val="688"/>
        </w:trPr>
        <w:tc>
          <w:tcPr>
            <w:tcW w:w="4247" w:type="dxa"/>
            <w:vAlign w:val="center"/>
            <w:hideMark/>
          </w:tcPr>
          <w:p w14:paraId="2DF46D33" w14:textId="77777777" w:rsidR="00A27D64" w:rsidRPr="00DD4603" w:rsidRDefault="00A27D64" w:rsidP="00DD460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b/>
                <w:kern w:val="24"/>
                <w:sz w:val="28"/>
                <w:szCs w:val="21"/>
              </w:rPr>
              <w:t>rs872471</w:t>
            </w:r>
          </w:p>
        </w:tc>
        <w:tc>
          <w:tcPr>
            <w:tcW w:w="4247" w:type="dxa"/>
            <w:vAlign w:val="center"/>
            <w:hideMark/>
          </w:tcPr>
          <w:p w14:paraId="150E02FD" w14:textId="77777777" w:rsidR="00A27D64" w:rsidRPr="00DD4603" w:rsidRDefault="00A27D64" w:rsidP="00DD4603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21"/>
              </w:rPr>
            </w:pPr>
            <w:r w:rsidRPr="00DD4603">
              <w:rPr>
                <w:rFonts w:ascii="Times New Roman" w:eastAsia="ＭＳ Ｐゴシック" w:hAnsi="Times New Roman" w:cs="Times New Roman"/>
                <w:kern w:val="24"/>
                <w:sz w:val="28"/>
                <w:szCs w:val="21"/>
              </w:rPr>
              <w:t>0.0048</w:t>
            </w:r>
          </w:p>
        </w:tc>
      </w:tr>
    </w:tbl>
    <w:p w14:paraId="58790F42" w14:textId="77777777" w:rsidR="00C45824" w:rsidRPr="00A66FC8" w:rsidRDefault="00C45824" w:rsidP="00DD4603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sectPr w:rsidR="00C45824" w:rsidRPr="00A66FC8" w:rsidSect="00C44874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97600" w14:textId="77777777" w:rsidR="00275896" w:rsidRDefault="00275896">
      <w:r>
        <w:separator/>
      </w:r>
    </w:p>
  </w:endnote>
  <w:endnote w:type="continuationSeparator" w:id="0">
    <w:p w14:paraId="4C3B9766" w14:textId="77777777" w:rsidR="00275896" w:rsidRDefault="0027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6A36C" w14:textId="77777777" w:rsidR="00275896" w:rsidRDefault="00275896">
      <w:r>
        <w:separator/>
      </w:r>
    </w:p>
  </w:footnote>
  <w:footnote w:type="continuationSeparator" w:id="0">
    <w:p w14:paraId="07EBA949" w14:textId="77777777" w:rsidR="00275896" w:rsidRDefault="00275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F0B"/>
    <w:multiLevelType w:val="hybridMultilevel"/>
    <w:tmpl w:val="7F2A0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52DEB"/>
    <w:multiLevelType w:val="hybridMultilevel"/>
    <w:tmpl w:val="B1C0C6C8"/>
    <w:lvl w:ilvl="0" w:tplc="7A9C5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648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2FC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98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867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C8F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44B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4A0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251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2EF6"/>
    <w:multiLevelType w:val="hybridMultilevel"/>
    <w:tmpl w:val="A17C9070"/>
    <w:lvl w:ilvl="0" w:tplc="A838F6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87C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0C8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62A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480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F6B0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E43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E53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CB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02AB2"/>
    <w:multiLevelType w:val="multilevel"/>
    <w:tmpl w:val="42C6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00781"/>
    <w:multiLevelType w:val="hybridMultilevel"/>
    <w:tmpl w:val="421A3446"/>
    <w:lvl w:ilvl="0" w:tplc="C9BA5F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0AD6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EF4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ECC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416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82E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2C6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CAC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822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84B80"/>
    <w:multiLevelType w:val="hybridMultilevel"/>
    <w:tmpl w:val="820EBF0C"/>
    <w:lvl w:ilvl="0" w:tplc="D58854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C55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20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6CD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E8F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29A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439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244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25D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E6D5B"/>
    <w:multiLevelType w:val="hybridMultilevel"/>
    <w:tmpl w:val="2A2057F6"/>
    <w:lvl w:ilvl="0" w:tplc="CB040C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EE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B03B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21C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685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A30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67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3E9E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7EC4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27D64"/>
    <w:rsid w:val="0004441F"/>
    <w:rsid w:val="00047433"/>
    <w:rsid w:val="00047B3B"/>
    <w:rsid w:val="000E0168"/>
    <w:rsid w:val="00127E7A"/>
    <w:rsid w:val="00170409"/>
    <w:rsid w:val="001822F6"/>
    <w:rsid w:val="001C1232"/>
    <w:rsid w:val="00275896"/>
    <w:rsid w:val="002773A5"/>
    <w:rsid w:val="002A3E06"/>
    <w:rsid w:val="00321D98"/>
    <w:rsid w:val="00353ECF"/>
    <w:rsid w:val="003C02C3"/>
    <w:rsid w:val="003E4235"/>
    <w:rsid w:val="0040216E"/>
    <w:rsid w:val="004029ED"/>
    <w:rsid w:val="00415C98"/>
    <w:rsid w:val="00415F2E"/>
    <w:rsid w:val="00433613"/>
    <w:rsid w:val="004C18DF"/>
    <w:rsid w:val="005077A3"/>
    <w:rsid w:val="00522478"/>
    <w:rsid w:val="00522ADE"/>
    <w:rsid w:val="00537F24"/>
    <w:rsid w:val="00552860"/>
    <w:rsid w:val="005A4A94"/>
    <w:rsid w:val="005C50FF"/>
    <w:rsid w:val="005D3CFF"/>
    <w:rsid w:val="005D7B93"/>
    <w:rsid w:val="005E76DA"/>
    <w:rsid w:val="00604AB9"/>
    <w:rsid w:val="0064570C"/>
    <w:rsid w:val="00661099"/>
    <w:rsid w:val="006938B0"/>
    <w:rsid w:val="006A4938"/>
    <w:rsid w:val="006B5AC7"/>
    <w:rsid w:val="006C49D6"/>
    <w:rsid w:val="00724BA1"/>
    <w:rsid w:val="00742704"/>
    <w:rsid w:val="008177F1"/>
    <w:rsid w:val="0084671C"/>
    <w:rsid w:val="008B310D"/>
    <w:rsid w:val="008C31C4"/>
    <w:rsid w:val="008C5B5D"/>
    <w:rsid w:val="008D6D9F"/>
    <w:rsid w:val="00906967"/>
    <w:rsid w:val="00910705"/>
    <w:rsid w:val="00937E8C"/>
    <w:rsid w:val="009709C0"/>
    <w:rsid w:val="00972B8D"/>
    <w:rsid w:val="00977870"/>
    <w:rsid w:val="009A3C86"/>
    <w:rsid w:val="009B02BC"/>
    <w:rsid w:val="00A13B04"/>
    <w:rsid w:val="00A27D64"/>
    <w:rsid w:val="00A66FC8"/>
    <w:rsid w:val="00A72FC1"/>
    <w:rsid w:val="00AA092D"/>
    <w:rsid w:val="00AF278D"/>
    <w:rsid w:val="00B21C99"/>
    <w:rsid w:val="00B3573B"/>
    <w:rsid w:val="00B948F7"/>
    <w:rsid w:val="00B94B5B"/>
    <w:rsid w:val="00BC015F"/>
    <w:rsid w:val="00BC3390"/>
    <w:rsid w:val="00C17B58"/>
    <w:rsid w:val="00C4261E"/>
    <w:rsid w:val="00C44874"/>
    <w:rsid w:val="00C45824"/>
    <w:rsid w:val="00CC05E1"/>
    <w:rsid w:val="00CD440A"/>
    <w:rsid w:val="00D37B06"/>
    <w:rsid w:val="00D7474E"/>
    <w:rsid w:val="00D94EED"/>
    <w:rsid w:val="00DB2861"/>
    <w:rsid w:val="00DD4603"/>
    <w:rsid w:val="00DE2D25"/>
    <w:rsid w:val="00E25D17"/>
    <w:rsid w:val="00E64AAF"/>
    <w:rsid w:val="00E73B08"/>
    <w:rsid w:val="00EC0548"/>
    <w:rsid w:val="00ED4618"/>
    <w:rsid w:val="00EF459A"/>
    <w:rsid w:val="00F02B18"/>
    <w:rsid w:val="00F24F33"/>
    <w:rsid w:val="00FE0707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08A9C"/>
  <w15:docId w15:val="{B7E9E905-485D-44EC-AD44-512B94E8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D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7D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27D6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D6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7D6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27D64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A27D64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A27D64"/>
  </w:style>
  <w:style w:type="character" w:styleId="a3">
    <w:name w:val="Hyperlink"/>
    <w:basedOn w:val="a0"/>
    <w:uiPriority w:val="99"/>
    <w:unhideWhenUsed/>
    <w:rsid w:val="00A27D6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27D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27D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D64"/>
  </w:style>
  <w:style w:type="paragraph" w:styleId="a6">
    <w:name w:val="footer"/>
    <w:basedOn w:val="a"/>
    <w:link w:val="a7"/>
    <w:uiPriority w:val="99"/>
    <w:unhideWhenUsed/>
    <w:rsid w:val="00A27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D64"/>
  </w:style>
  <w:style w:type="character" w:styleId="a8">
    <w:name w:val="Emphasis"/>
    <w:basedOn w:val="a0"/>
    <w:uiPriority w:val="20"/>
    <w:qFormat/>
    <w:rsid w:val="00A27D64"/>
    <w:rPr>
      <w:i/>
      <w:iCs/>
    </w:rPr>
  </w:style>
  <w:style w:type="character" w:customStyle="1" w:styleId="highlight">
    <w:name w:val="highlight"/>
    <w:basedOn w:val="a0"/>
    <w:rsid w:val="00A27D64"/>
  </w:style>
  <w:style w:type="paragraph" w:styleId="a9">
    <w:name w:val="List Paragraph"/>
    <w:basedOn w:val="a"/>
    <w:uiPriority w:val="34"/>
    <w:qFormat/>
    <w:rsid w:val="00A27D6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7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7D6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27D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7D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27D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27D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27D64"/>
    <w:rPr>
      <w:b/>
      <w:bCs/>
    </w:rPr>
  </w:style>
  <w:style w:type="paragraph" w:styleId="af1">
    <w:name w:val="Revision"/>
    <w:hidden/>
    <w:uiPriority w:val="99"/>
    <w:semiHidden/>
    <w:rsid w:val="00A27D64"/>
  </w:style>
  <w:style w:type="character" w:customStyle="1" w:styleId="person">
    <w:name w:val="person"/>
    <w:basedOn w:val="a0"/>
    <w:rsid w:val="00A27D64"/>
  </w:style>
  <w:style w:type="character" w:customStyle="1" w:styleId="equal-contrib">
    <w:name w:val="equal-contrib"/>
    <w:basedOn w:val="a0"/>
    <w:rsid w:val="00A27D64"/>
  </w:style>
  <w:style w:type="character" w:customStyle="1" w:styleId="rel-footnote">
    <w:name w:val="rel-footnote"/>
    <w:basedOn w:val="a0"/>
    <w:rsid w:val="00A27D64"/>
  </w:style>
  <w:style w:type="character" w:customStyle="1" w:styleId="corresponding">
    <w:name w:val="corresponding"/>
    <w:basedOn w:val="a0"/>
    <w:rsid w:val="00A27D64"/>
  </w:style>
  <w:style w:type="paragraph" w:customStyle="1" w:styleId="EndNoteBibliographyTitle">
    <w:name w:val="EndNote Bibliography Title"/>
    <w:basedOn w:val="a"/>
    <w:link w:val="EndNoteBibliographyTitle0"/>
    <w:rsid w:val="00A27D64"/>
    <w:pPr>
      <w:jc w:val="center"/>
    </w:pPr>
    <w:rPr>
      <w:rFonts w:ascii="Century" w:hAnsi="Century" w:cs="Arial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A27D64"/>
    <w:rPr>
      <w:rFonts w:ascii="Century" w:hAnsi="Century" w:cs="Arial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27D64"/>
    <w:rPr>
      <w:rFonts w:ascii="Century" w:hAnsi="Century" w:cs="Arial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A27D64"/>
    <w:rPr>
      <w:rFonts w:ascii="Century" w:hAnsi="Century" w:cs="Arial"/>
      <w:noProof/>
      <w:sz w:val="20"/>
    </w:rPr>
  </w:style>
  <w:style w:type="character" w:customStyle="1" w:styleId="email-label">
    <w:name w:val="email-label"/>
    <w:basedOn w:val="a0"/>
    <w:rsid w:val="00A27D64"/>
  </w:style>
  <w:style w:type="character" w:customStyle="1" w:styleId="searchresultsdatabodygc">
    <w:name w:val="search_results_data_body_gc"/>
    <w:basedOn w:val="a0"/>
    <w:rsid w:val="00A27D64"/>
  </w:style>
  <w:style w:type="paragraph" w:customStyle="1" w:styleId="EndNoteCategoryHeading">
    <w:name w:val="EndNote Category Heading"/>
    <w:basedOn w:val="a"/>
    <w:link w:val="EndNoteCategoryHeading0"/>
    <w:rsid w:val="00A27D64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(文字)"/>
    <w:basedOn w:val="a0"/>
    <w:link w:val="EndNoteCategoryHeading"/>
    <w:rsid w:val="00A27D64"/>
    <w:rPr>
      <w:b/>
      <w:noProof/>
    </w:rPr>
  </w:style>
  <w:style w:type="table" w:customStyle="1" w:styleId="21">
    <w:name w:val="標準の表 21"/>
    <w:basedOn w:val="a1"/>
    <w:uiPriority w:val="42"/>
    <w:rsid w:val="00A27D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2">
    <w:name w:val="Table Grid"/>
    <w:basedOn w:val="a1"/>
    <w:uiPriority w:val="39"/>
    <w:rsid w:val="00A2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一覧 (表) 6 カラフル1"/>
    <w:basedOn w:val="a1"/>
    <w:uiPriority w:val="51"/>
    <w:rsid w:val="00A27D6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2">
    <w:name w:val="標準の表 22"/>
    <w:basedOn w:val="a1"/>
    <w:next w:val="21"/>
    <w:uiPriority w:val="42"/>
    <w:rsid w:val="00A27D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3">
    <w:name w:val="標準の表 23"/>
    <w:basedOn w:val="a1"/>
    <w:next w:val="21"/>
    <w:uiPriority w:val="42"/>
    <w:rsid w:val="00A27D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4">
    <w:name w:val="標準の表 24"/>
    <w:basedOn w:val="a1"/>
    <w:next w:val="21"/>
    <w:uiPriority w:val="42"/>
    <w:rsid w:val="00A27D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7C45-254F-4A49-9D08-EFE82BB5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e_fineday@yahoo.co.jp</dc:creator>
  <cp:lastModifiedBy>hide_fineday@yahoo.co.jp</cp:lastModifiedBy>
  <cp:revision>2</cp:revision>
  <dcterms:created xsi:type="dcterms:W3CDTF">2015-12-22T05:19:00Z</dcterms:created>
  <dcterms:modified xsi:type="dcterms:W3CDTF">2015-12-22T05:19:00Z</dcterms:modified>
</cp:coreProperties>
</file>